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1 - Raad 30 maar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" w:history="1">
        <w:r>
          <w:rPr>
            <w:rFonts w:ascii="Arial" w:hAnsi="Arial" w:eastAsia="Arial" w:cs="Arial"/>
            <w:color w:val="155CAA"/>
            <w:u w:val="single"/>
          </w:rPr>
          <w:t xml:space="preserve">2 01. Januari 2021 - Raad 2 maar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" w:history="1">
        <w:r>
          <w:rPr>
            <w:rFonts w:ascii="Arial" w:hAnsi="Arial" w:eastAsia="Arial" w:cs="Arial"/>
            <w:color w:val="155CAA"/>
            <w:u w:val="single"/>
          </w:rPr>
          <w:t xml:space="preserve">3 02. februari 2021 - Raad 2 maart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"/>
      <w:r w:rsidRPr="00A448AC">
        <w:rPr>
          <w:rFonts w:ascii="Arial" w:hAnsi="Arial" w:cs="Arial"/>
          <w:b/>
          <w:bCs/>
          <w:color w:val="303F4C"/>
          <w:lang w:val="en-US"/>
        </w:rPr>
        <w:t>02. februari 2021 - Raad 30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retail  - Corona actualisatie detailhandelsbeleid -20210222 -geredige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Rapport Invoering van de Omgevingswet in de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Raadsinformatiebrief implementatie nieuw inburgeringsstel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rganisatievragen - recreatie en toerisme - 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Raadsinformatiebrief Vz VRU Dijksma februari 2021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Nieuwsledenbrief coronacrisis nr. 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Raadsledennieuwsbrief - februari (o.a. met_  toezicht, inburgering, spreekuren Omgevingswet, energietransitie, webinars) - 2021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"/>
      <w:r w:rsidRPr="00A448AC">
        <w:rPr>
          <w:rFonts w:ascii="Arial" w:hAnsi="Arial" w:cs="Arial"/>
          <w:b/>
          <w:bCs/>
          <w:color w:val="303F4C"/>
          <w:lang w:val="en-US"/>
        </w:rPr>
        <w:t>01. Jan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ngekomen stuk C-02 (jan. raad 26-1-2021) inzake Maarssenbroek Samen Schoon Heel en Veilig -202101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O - Reactie op de voorlopige zienswijze van Stichtse Vecht op de Kadernota ODRU 2022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P Stichtse Vecht -Motieverzoek Speeltuitje Zebraspoor Maarssenbroek -2021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Stichtse Vecht - RvS-Schulp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1_004 - Ondersteuning gedupeerde ouders kinderopvangtoeslagaffaire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003 - Nieuwsledenbrief coronacrisis nr 23 - 2021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1_005 - Nieuwsledenbrief coronacrisis nr. 24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s - Mail aan de gemeenteraad Stichtse Vecht inzake herbestemmingsplan Oostwaard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07 - Omnichannelstrategie en wetsvoorstel Wet modernisering elektronisch bestuurlijk verkeer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Raadsledennieuwsbrief - januari 2021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08 - Bekendmaking ontbreken tegenkandidaten voor VNG-bestuur en -commissies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P Stichtse Vecht - commentaar op antwoorden brief 6 jan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Normenkad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latform Gemeenten en Digitale Connectiviteit - Oprichting Platform voor gemeenteraadsled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Vakvereniging Brandweer Vrijwilligers - Afschrift brief aan voorzitter Brandweerkamer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of van Twente -  Motie Huishoudelijke Ondersteuning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Provincie Utrecht - Beoordeling begroting 2021 en jaarreken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Reactie speeltuin Zebraspoor Maarssenbroek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Ondernemersvereniging Stichtse Vecht - Brief Economische Visie - 20210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Bijlage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"/>
      <w:r w:rsidRPr="00A448AC">
        <w:rPr>
          <w:rFonts w:ascii="Arial" w:hAnsi="Arial" w:cs="Arial"/>
          <w:b/>
          <w:bCs/>
          <w:color w:val="303F4C"/>
          <w:lang w:val="en-US"/>
        </w:rPr>
        <w:t>02. febr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br. 21_009 - Start consultatie herijking gemeentefonds - 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10 - Kiezers mogelijkheid bieden tot afleggen ondersteuningsverklaringen op 3 en 4 februari 2021 - 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CL Utrecht - advies Recreatie in Combinatie - 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11 - Nazending voor Buitengewone ALV 12 februari 2021-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latform Bedrijven Utrecht West - Brief aan Provinciale Staten - 202102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OVSV - Reactie op raadsvoorstel Planetenbaan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uimte voor collectief wonen - Manifest passend beleid voor collectieve en andere woonvormen -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Nationale Boomfeestdag - Groene schoolkaart van de basisscholen in uw gemeente -20210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Zwolle - Leugens_Bedrog_Oorlogsmisdaden van_door de Nederlandse Regeringen vanaf de VOC (1602) tot Vandaag (02-2021) - 2021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Periodieke terugkoppeling voortgang aanbevelingen rekenkamercommissierapport klachten, bezwaren en meldingen - 202102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12 - VNG ondertekent Actieagenda Wonen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1_013 - Nieuwsledenbrief coronacrisis nr. 25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Krimpenerwaard - motie vergroting gemeentefonds - 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INretail-Corona-actualisatie-detailhandelsbeleid-20210222-geredigeeerd.pdf" TargetMode="External" /><Relationship Id="rId25" Type="http://schemas.openxmlformats.org/officeDocument/2006/relationships/hyperlink" Target="https://raadsinformatie.stichtsevecht.nl//Documenten/Ingekomen-stuk/A-02-Rekenkamercommissie-Rapport-Invoering-van-de-Omgevingswet-in-de-gemeente-Stichtse-Vecht.pdf" TargetMode="External" /><Relationship Id="rId26" Type="http://schemas.openxmlformats.org/officeDocument/2006/relationships/hyperlink" Target="https://raadsinformatie.stichtsevecht.nl//Documenten/Ingekomen-stuk/A-03-VNG-Raadsinformatiebrief-implementatie-nieuw-inburgeringsstelsel.pdf" TargetMode="External" /><Relationship Id="rId27" Type="http://schemas.openxmlformats.org/officeDocument/2006/relationships/hyperlink" Target="https://raadsinformatie.stichtsevecht.nl//Documenten/Ingekomen-stuk/A-04-Organisatievragen-recreatie-en-toerisme-20210223.pdf" TargetMode="External" /><Relationship Id="rId28" Type="http://schemas.openxmlformats.org/officeDocument/2006/relationships/hyperlink" Target="https://raadsinformatie.stichtsevecht.nl//Documenten/Ingekomen-stuk/G-01-VRU-Raadsinformatiebrief-Vz-VRU-Dijksma-februari-2021-20210224-Geredigeerd.pdf" TargetMode="External" /><Relationship Id="rId29" Type="http://schemas.openxmlformats.org/officeDocument/2006/relationships/hyperlink" Target="https://raadsinformatie.stichtsevecht.nl//Documenten/Ingekomen-stuk/A-05-VNG-Nieuwsledenbrief-coronacrisis-nr-26.pdf" TargetMode="External" /><Relationship Id="rId36" Type="http://schemas.openxmlformats.org/officeDocument/2006/relationships/hyperlink" Target="https://raadsinformatie.stichtsevecht.nl//Documenten/Ingekomen-stuk/A-06-VNG-Raadsledennieuwsbrief-februari-o-a-met-toezicht-inburgering-spreekuren-Omgevingswet-energietransitie-webinars-20210226.pdf" TargetMode="External" /><Relationship Id="rId37" Type="http://schemas.openxmlformats.org/officeDocument/2006/relationships/hyperlink" Target="https://raadsinformatie.stichtsevecht.nl//Documenten/Lijst-ingekomen-stukken-1/Lijst-ingekomen-stukken-februari-2021-1.pdf" TargetMode="External" /><Relationship Id="rId38" Type="http://schemas.openxmlformats.org/officeDocument/2006/relationships/hyperlink" Target="https://raadsinformatie.stichtsevecht.nl//Documenten/Ingekomen-stuk/F-01-College-van-B-W-Reactie-op-ingekomen-stuk-C-02-jan-raad-26-1-2021-inzake-Maarssenbroek-Samen-Schoon-Heel-en-Veilig-20210119-Geredigeerd.pdf" TargetMode="External" /><Relationship Id="rId39" Type="http://schemas.openxmlformats.org/officeDocument/2006/relationships/hyperlink" Target="https://raadsinformatie.stichtsevecht.nl//Documenten/Ingekomen-stuk/G-01-ODRO-Reactie-op-de-voorlopige-zienswijze-van-Stichtse-Vecht-op-de-Kadernota-ODRU-2022-bijlage.pdf" TargetMode="External" /><Relationship Id="rId40" Type="http://schemas.openxmlformats.org/officeDocument/2006/relationships/hyperlink" Target="https://raadsinformatie.stichtsevecht.nl//Documenten/Ingekomen-stuk/A-03-SP-Stichtse-Vecht-Motieverzoek-Speeltuitje-Zebraspoor-Maarssenbroek-20210120.pdf" TargetMode="External" /><Relationship Id="rId41" Type="http://schemas.openxmlformats.org/officeDocument/2006/relationships/hyperlink" Target="https://raadsinformatie.stichtsevecht.nl//Documenten/Ingekomen-stuk/C-01-Vechtplassencommissie-Stichtse-Vecht-RvS-Schulp-20210121-Geredigeerd.pdf" TargetMode="External" /><Relationship Id="rId42" Type="http://schemas.openxmlformats.org/officeDocument/2006/relationships/hyperlink" Target="https://raadsinformatie.stichtsevecht.nl//Documenten/Ingekomen-stuk/A-05-VNG-Lbr-21-004-Ondersteuning-gedupeerde-ouders-kinderopvangtoeslagaffaire-20210125.pdf" TargetMode="External" /><Relationship Id="rId43" Type="http://schemas.openxmlformats.org/officeDocument/2006/relationships/hyperlink" Target="https://raadsinformatie.stichtsevecht.nl//Documenten/Ingekomen-stuk/A-04-VNG-Ledenbrief-003-Nieuwsledenbrief-coronacrisis-nr-23-20210122.pdf" TargetMode="External" /><Relationship Id="rId44" Type="http://schemas.openxmlformats.org/officeDocument/2006/relationships/hyperlink" Target="https://raadsinformatie.stichtsevecht.nl//Documenten/Ingekomen-stuk/A-06-VNG-Lbr-21-005-Nieuwsledenbrief-coronacrisis-nr-24-20210126.pdf" TargetMode="External" /><Relationship Id="rId45" Type="http://schemas.openxmlformats.org/officeDocument/2006/relationships/hyperlink" Target="https://raadsinformatie.stichtsevecht.nl//Documenten/Ingekomen-stuk/A-07-Inwoners-Mail-aan-de-gemeenteraad-Stichtse-Vecht-inzake-herbestemmingsplan-Oostwaard-20210121-Geredigeerd.pdf" TargetMode="External" /><Relationship Id="rId46" Type="http://schemas.openxmlformats.org/officeDocument/2006/relationships/hyperlink" Target="https://raadsinformatie.stichtsevecht.nl//Documenten/Ingekomen-stuk/A-08-VNG-Lbr-21-007-Omnichannelstrategie-en-wetsvoorstel-Wet-modernisering-elektronisch-bestuurlijk-verkeer-20210129.pdf" TargetMode="External" /><Relationship Id="rId47" Type="http://schemas.openxmlformats.org/officeDocument/2006/relationships/hyperlink" Target="https://raadsinformatie.stichtsevecht.nl//Documenten/Ingekomen-stuk/A-09-VNG-Raadsledennieuwsbrief-januari-2021-20210129.pdf" TargetMode="External" /><Relationship Id="rId54" Type="http://schemas.openxmlformats.org/officeDocument/2006/relationships/hyperlink" Target="https://raadsinformatie.stichtsevecht.nl//Documenten/Ingekomen-stuk/A-10-VNG-Lbr-21-008-Bekendmaking-ontbreken-tegenkandidaten-voor-VNG-bestuur-en-commissies-20210129.pdf" TargetMode="External" /><Relationship Id="rId55" Type="http://schemas.openxmlformats.org/officeDocument/2006/relationships/hyperlink" Target="https://raadsinformatie.stichtsevecht.nl//Documenten/Ingekomen-stuk/A-11-SP-Stichtse-Vecht-commentaar-op-antwoorden-brief-6-jan-20210129.pdf" TargetMode="External" /><Relationship Id="rId56" Type="http://schemas.openxmlformats.org/officeDocument/2006/relationships/hyperlink" Target="https://raadsinformatie.stichtsevecht.nl//Documenten/Ingekomen-stuk/F-02-College-van-B-W-Normenkader-Stichtse-Vecht-2020.pdf" TargetMode="External" /><Relationship Id="rId57" Type="http://schemas.openxmlformats.org/officeDocument/2006/relationships/hyperlink" Target="https://raadsinformatie.stichtsevecht.nl//Documenten/Ingekomen-stuk/A-13-Platform-Gemeenten-en-Digitale-Connectiviteit-Oprichting-Platform-voor-gemeenteraadsleden-bijlage.pdf" TargetMode="External" /><Relationship Id="rId58" Type="http://schemas.openxmlformats.org/officeDocument/2006/relationships/hyperlink" Target="https://raadsinformatie.stichtsevecht.nl//Documenten/Ingekomen-stuk/A-12-Vakvereniging-Brandweer-Vrijwilligers-Afschrift-brief-aan-voorzitter-Brandweerkamer-VNG.pdf" TargetMode="External" /><Relationship Id="rId59" Type="http://schemas.openxmlformats.org/officeDocument/2006/relationships/hyperlink" Target="https://raadsinformatie.stichtsevecht.nl//Documenten/Ingekomen-stuk/A-14-Gemeente-Hof-van-Twente-Motie-Huishoudelijke-Ondersteuning-2021-Geredigeerd.pdf" TargetMode="External" /><Relationship Id="rId60" Type="http://schemas.openxmlformats.org/officeDocument/2006/relationships/hyperlink" Target="https://raadsinformatie.stichtsevecht.nl//Documenten/Ingekomen-stuk/A-15-Provincie-Utrecht-Beoordeling-begroting-2021-en-jaarrekening-2019-Geredigeerd.pdf" TargetMode="External" /><Relationship Id="rId61" Type="http://schemas.openxmlformats.org/officeDocument/2006/relationships/hyperlink" Target="https://raadsinformatie.stichtsevecht.nl//Documenten/Ingekomen-stuk/F-03-College-van-B-W-Reactie-speeltuin-Zebraspoor-Maarssenbroek-20210125.pdf" TargetMode="External" /><Relationship Id="rId62" Type="http://schemas.openxmlformats.org/officeDocument/2006/relationships/hyperlink" Target="https://raadsinformatie.stichtsevecht.nl//Documenten/Ingekomen-stuk/A-16-Ondernemersvereniging-Stichtse-Vecht-Brief-Economische-Visie-20210120-Geredigeerd.pdf" TargetMode="External" /><Relationship Id="rId63" Type="http://schemas.openxmlformats.org/officeDocument/2006/relationships/hyperlink" Target="https://raadsinformatie.stichtsevecht.nl//Documenten/Lijst-ingekomen-stukken-1/Lijst-ingekomen-stukken-januari-2021-2.pdf" TargetMode="External" /><Relationship Id="rId64" Type="http://schemas.openxmlformats.org/officeDocument/2006/relationships/hyperlink" Target="https://raadsinformatie.stichtsevecht.nl//Documenten/Ingekomen-stuk/C-04-Bijlage-G-J-Legal-advocaten-namens-inwoners-OvGB-Ontwerpbeschikking-weigering-omgevingsvergunning-Slootdijk-1-20210125-Geredigeerd.pdf" TargetMode="External" /><Relationship Id="rId65" Type="http://schemas.openxmlformats.org/officeDocument/2006/relationships/hyperlink" Target="https://raadsinformatie.stichtsevecht.nl//Documenten/Ingekomen-stuk/C-04-G-J-Legal-advocaten-namens-inwoners-OvGB-Ontwerpbeschikking-weigering-omgevingsvergunning-Slootdijk-1-20210125-Geredigeerd.pdf" TargetMode="External" /><Relationship Id="rId66" Type="http://schemas.openxmlformats.org/officeDocument/2006/relationships/hyperlink" Target="https://raadsinformatie.stichtsevecht.nl//Documenten/Ingekomen-stuk/A-01-VNG-Lbr-21-009-Start-consultatie-herijking-gemeentefonds-20210203.pdf" TargetMode="External" /><Relationship Id="rId67" Type="http://schemas.openxmlformats.org/officeDocument/2006/relationships/hyperlink" Target="https://raadsinformatie.stichtsevecht.nl//Documenten/Ingekomen-stuk/A-02-VNG-Lbr-21-010-Kiezers-mogelijkheid-bieden-tot-afleggen-ondersteuningsverklaringen-op-3-en-4-februari-2021-20210203.pdf" TargetMode="External" /><Relationship Id="rId68" Type="http://schemas.openxmlformats.org/officeDocument/2006/relationships/hyperlink" Target="https://raadsinformatie.stichtsevecht.nl//Documenten/Ingekomen-stuk/A-03-PCL-Utrecht-advies-Recreatie-in-Combinatie-20210205.pdf" TargetMode="External" /><Relationship Id="rId69" Type="http://schemas.openxmlformats.org/officeDocument/2006/relationships/hyperlink" Target="https://raadsinformatie.stichtsevecht.nl//Documenten/Ingekomen-stuk/A-04-VNG-Lbr-21-011-Nazending-voor-Buitengewone-ALV-12-februari-2021-20210205.pdf" TargetMode="External" /><Relationship Id="rId70" Type="http://schemas.openxmlformats.org/officeDocument/2006/relationships/hyperlink" Target="https://raadsinformatie.stichtsevecht.nl//Documenten/Ingekomen-stuk/A-06-Platform-Bedrijven-Utrecht-West-Brief-aan-Provinciale-Staten-20210208-Geredigeerd.pdf" TargetMode="External" /><Relationship Id="rId71" Type="http://schemas.openxmlformats.org/officeDocument/2006/relationships/hyperlink" Target="https://raadsinformatie.stichtsevecht.nl//Documenten/Ingekomen-stuk/A-05-OVSV-Reactie-op-raadsvoorstel-Planetenbaan-20210208.pdf" TargetMode="External" /><Relationship Id="rId78" Type="http://schemas.openxmlformats.org/officeDocument/2006/relationships/hyperlink" Target="https://raadsinformatie.stichtsevecht.nl//Documenten/Ingekomen-stuk/A-07-Ruimte-voor-collectief-wonen-Manifest-passend-beleid-voor-collectieve-en-andere-woonvormen-20210209.pdf" TargetMode="External" /><Relationship Id="rId79" Type="http://schemas.openxmlformats.org/officeDocument/2006/relationships/hyperlink" Target="https://raadsinformatie.stichtsevecht.nl//Documenten/Ingekomen-stuk/A-08-Stichting-Nationale-Boomfeestdag-Groene-schoolkaart-van-de-basisscholen-in-uw-gemeente-20210211-Geredigeerd.pdf" TargetMode="External" /><Relationship Id="rId80" Type="http://schemas.openxmlformats.org/officeDocument/2006/relationships/hyperlink" Target="https://raadsinformatie.stichtsevecht.nl//Documenten/Ingekomen-stuk/A-09-Inwoner-Zwolle-Leugens-Bedrog-Oorlogsmisdaden-van-door-de-Nederlandse-Regeringen-vanaf-de-VOC-1602-tot-Vandaag-02-2021-20210214-Geredigeerd.pdf" TargetMode="External" /><Relationship Id="rId81" Type="http://schemas.openxmlformats.org/officeDocument/2006/relationships/hyperlink" Target="https://raadsinformatie.stichtsevecht.nl//Documenten/Ingekomen-stuk/F-01-College-van-B-W-Periodieke-terugkoppeling-voortgang-aanbevelingen-rekenkamercommissierapport-klachten-bezwaren-en-meldingen-20210202-Geredigeerd.pdf" TargetMode="External" /><Relationship Id="rId82" Type="http://schemas.openxmlformats.org/officeDocument/2006/relationships/hyperlink" Target="https://raadsinformatie.stichtsevecht.nl//Documenten/Ingekomen-stuk/A-10-VNG-Lbr-21-012-VNG-ondertekent-Actieagenda-Wonen-20210217.pdf" TargetMode="External" /><Relationship Id="rId83" Type="http://schemas.openxmlformats.org/officeDocument/2006/relationships/hyperlink" Target="https://raadsinformatie.stichtsevecht.nl//Documenten/Ingekomen-stuk/A-11-VNG-Lbr-21-013-Nieuwsledenbrief-coronacrisis-nr-25-20210217.pdf" TargetMode="External" /><Relationship Id="rId84" Type="http://schemas.openxmlformats.org/officeDocument/2006/relationships/hyperlink" Target="https://raadsinformatie.stichtsevecht.nl//Documenten/Ingekomen-stuk/A-12-Gemeente-Krimpenerwaard-motie-vergroting-gemeentefonds-20210205.pdf" TargetMode="External" /><Relationship Id="rId85" Type="http://schemas.openxmlformats.org/officeDocument/2006/relationships/hyperlink" Target="https://raadsinformatie.stichtsevecht.nl//Documenten/Lijst-ingekomen-stukken-1/Lijst-ingekomen-stukken-februar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